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28A3" w14:textId="77777777" w:rsidR="00844C8B" w:rsidRDefault="00844C8B"/>
    <w:tbl>
      <w:tblPr>
        <w:tblW w:w="11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9"/>
      </w:tblGrid>
      <w:tr w:rsidR="001350F3" w14:paraId="48295B7E" w14:textId="77777777" w:rsidTr="001350F3">
        <w:trPr>
          <w:trHeight w:val="255"/>
        </w:trPr>
        <w:tc>
          <w:tcPr>
            <w:tcW w:w="9164" w:type="dxa"/>
            <w:noWrap/>
          </w:tcPr>
          <w:p w14:paraId="04E43F26" w14:textId="77777777" w:rsidR="001350F3" w:rsidRDefault="001350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rågeformulär tjänstepensionsavsättningar – arbetsgivare </w:t>
            </w:r>
          </w:p>
          <w:p w14:paraId="435752B2" w14:textId="77777777" w:rsidR="001350F3" w:rsidRDefault="001350F3">
            <w:pPr>
              <w:rPr>
                <w:b/>
                <w:bCs/>
              </w:rPr>
            </w:pPr>
          </w:p>
          <w:p w14:paraId="080C51DB" w14:textId="77777777" w:rsidR="001350F3" w:rsidRDefault="001350F3">
            <w:r>
              <w:t>Frågor:</w:t>
            </w:r>
          </w:p>
          <w:p w14:paraId="5BACF435" w14:textId="77777777" w:rsidR="001350F3" w:rsidRDefault="001350F3"/>
          <w:p w14:paraId="15217132" w14:textId="77777777" w:rsidR="001350F3" w:rsidRDefault="001350F3">
            <w:r>
              <w:t>1) Omfattas/eller skulle den anställde ha omfattats av tjänstepension?</w:t>
            </w:r>
          </w:p>
          <w:p w14:paraId="3F0039C5" w14:textId="77777777" w:rsidR="001350F3" w:rsidRDefault="001350F3"/>
          <w:p w14:paraId="06B513A9" w14:textId="77777777" w:rsidR="001350F3" w:rsidRDefault="001350F3">
            <w:r>
              <w:t>Om ja:</w:t>
            </w:r>
          </w:p>
          <w:p w14:paraId="6BBFECBE" w14:textId="77777777" w:rsidR="001350F3" w:rsidRDefault="001350F3"/>
          <w:p w14:paraId="3CEA37A0" w14:textId="77777777" w:rsidR="001350F3" w:rsidRDefault="001350F3">
            <w:r>
              <w:t>2) Specificera nedan vilken typ av tjänstepension som skulle ha varit aktuell.</w:t>
            </w:r>
          </w:p>
          <w:p w14:paraId="0064BFAF" w14:textId="77777777" w:rsidR="001350F3" w:rsidRDefault="001350F3"/>
          <w:p w14:paraId="341A45C9" w14:textId="77777777" w:rsidR="001350F3" w:rsidRDefault="001350F3" w:rsidP="00773DCA">
            <w:pPr>
              <w:numPr>
                <w:ilvl w:val="0"/>
                <w:numId w:val="1"/>
              </w:numPr>
            </w:pPr>
            <w:r>
              <w:t xml:space="preserve">Kollektivavtalsreglerad </w:t>
            </w:r>
          </w:p>
          <w:p w14:paraId="6EF4061C" w14:textId="77777777" w:rsidR="001350F3" w:rsidRDefault="001350F3" w:rsidP="00773DCA">
            <w:pPr>
              <w:numPr>
                <w:ilvl w:val="0"/>
                <w:numId w:val="1"/>
              </w:numPr>
            </w:pPr>
            <w:r>
              <w:t>Ej kollektivavtalsreglerad</w:t>
            </w:r>
          </w:p>
          <w:p w14:paraId="229B6373" w14:textId="4A1B6363" w:rsidR="001350F3" w:rsidRDefault="001350F3" w:rsidP="00773DCA">
            <w:pPr>
              <w:numPr>
                <w:ilvl w:val="0"/>
                <w:numId w:val="1"/>
              </w:numPr>
            </w:pPr>
            <w:r>
              <w:t xml:space="preserve">Deltidspension, flexpension </w:t>
            </w:r>
            <w:r w:rsidR="00036038">
              <w:t>etc.</w:t>
            </w:r>
          </w:p>
          <w:p w14:paraId="3E42EF3F" w14:textId="77777777" w:rsidR="001350F3" w:rsidRDefault="001350F3" w:rsidP="00773DCA">
            <w:pPr>
              <w:numPr>
                <w:ilvl w:val="0"/>
                <w:numId w:val="1"/>
              </w:numPr>
            </w:pPr>
            <w:r>
              <w:t>Annan Pensionsförmån</w:t>
            </w:r>
          </w:p>
          <w:p w14:paraId="28E10DC5" w14:textId="77777777" w:rsidR="001350F3" w:rsidRDefault="001350F3"/>
          <w:p w14:paraId="5CD9F5CA" w14:textId="77777777" w:rsidR="001350F3" w:rsidRDefault="001350F3">
            <w:r>
              <w:t>3) Från vilken tidpunkt omfattas/eller skulle den anställde ha omfattats av respektive tjänstepension?</w:t>
            </w:r>
          </w:p>
          <w:p w14:paraId="30B71B34" w14:textId="77777777" w:rsidR="001350F3" w:rsidRDefault="001350F3"/>
          <w:p w14:paraId="7B9B650A" w14:textId="1BF7182B" w:rsidR="001350F3" w:rsidRDefault="001350F3">
            <w:r>
              <w:t xml:space="preserve">4) Hur stor är/skulle avsättningen varit till respektive pension? </w:t>
            </w:r>
          </w:p>
          <w:p w14:paraId="138037F5" w14:textId="77777777" w:rsidR="001350F3" w:rsidRDefault="001350F3"/>
          <w:p w14:paraId="38EF6747" w14:textId="443077AB" w:rsidR="001350F3" w:rsidRDefault="001350F3">
            <w:r>
              <w:t xml:space="preserve">5) </w:t>
            </w:r>
            <w:r w:rsidR="00036038">
              <w:t>Har det</w:t>
            </w:r>
            <w:r>
              <w:t xml:space="preserve"> skett </w:t>
            </w:r>
            <w:r w:rsidR="00036038">
              <w:t>någon</w:t>
            </w:r>
            <w:r>
              <w:t xml:space="preserve"> höjning av avsättningen ange år och fr.o.m. för resp. pension. </w:t>
            </w:r>
          </w:p>
          <w:p w14:paraId="5359EE40" w14:textId="77777777" w:rsidR="001350F3" w:rsidRDefault="001350F3">
            <w:r>
              <w:t xml:space="preserve">   </w:t>
            </w:r>
          </w:p>
          <w:p w14:paraId="3C15F6D3" w14:textId="77777777" w:rsidR="001350F3" w:rsidRDefault="001350F3">
            <w:pPr>
              <w:ind w:left="60"/>
            </w:pPr>
            <w:r>
              <w:t xml:space="preserve">6) Vad ingår i den lönesumma som grundar rätt till avsättning? </w:t>
            </w:r>
          </w:p>
          <w:p w14:paraId="31AAD3DF" w14:textId="77777777" w:rsidR="001350F3" w:rsidRDefault="001350F3"/>
          <w:p w14:paraId="018ED5FA" w14:textId="77777777" w:rsidR="001350F3" w:rsidRDefault="001350F3">
            <w:r>
              <w:t>7) Fram till vilken ålder betalas avgifter in?</w:t>
            </w:r>
          </w:p>
          <w:p w14:paraId="5FB381A1" w14:textId="77777777" w:rsidR="001350F3" w:rsidRDefault="001350F3">
            <w:pPr>
              <w:ind w:left="60"/>
            </w:pPr>
          </w:p>
          <w:p w14:paraId="0480E4F8" w14:textId="77777777" w:rsidR="001350F3" w:rsidRDefault="001350F3">
            <w:r>
              <w:t>8) Vem är förvaltare för respektive tjänstepension?</w:t>
            </w:r>
          </w:p>
          <w:p w14:paraId="5FDCB71D" w14:textId="77777777" w:rsidR="001350F3" w:rsidRDefault="001350F3"/>
          <w:p w14:paraId="3169B624" w14:textId="77777777" w:rsidR="001350F3" w:rsidRDefault="001350F3">
            <w:r>
              <w:t>9) Finns premiebefrielseförsäkring tecknad? För vilken enl., a – d, ovan?</w:t>
            </w:r>
          </w:p>
          <w:p w14:paraId="3F7D5E6B" w14:textId="77777777" w:rsidR="001350F3" w:rsidRDefault="001350F3"/>
          <w:p w14:paraId="479BF275" w14:textId="505D7C46" w:rsidR="001350F3" w:rsidRDefault="001350F3">
            <w:r>
              <w:t xml:space="preserve">10) Finns avtal om utökad pensionsavsättning. Fr o m när och för vilken </w:t>
            </w:r>
            <w:r w:rsidR="00036038">
              <w:t>pension</w:t>
            </w:r>
            <w:r>
              <w:t xml:space="preserve">? </w:t>
            </w:r>
          </w:p>
          <w:p w14:paraId="44B14633" w14:textId="77777777" w:rsidR="001350F3" w:rsidRDefault="001350F3"/>
          <w:p w14:paraId="5FDEE83E" w14:textId="77777777" w:rsidR="001350F3" w:rsidRDefault="001350F3">
            <w:pPr>
              <w:pBdr>
                <w:bottom w:val="single" w:sz="6" w:space="1" w:color="auto"/>
              </w:pBdr>
            </w:pPr>
          </w:p>
          <w:p w14:paraId="05808AF0" w14:textId="77777777" w:rsidR="001350F3" w:rsidRDefault="001350F3"/>
          <w:p w14:paraId="2F5EC8B2" w14:textId="77777777" w:rsidR="001350F3" w:rsidRDefault="001350F3"/>
          <w:p w14:paraId="62460E48" w14:textId="77777777" w:rsidR="001350F3" w:rsidRDefault="001350F3">
            <w:pPr>
              <w:tabs>
                <w:tab w:val="left" w:pos="0"/>
              </w:tabs>
              <w:ind w:right="-93"/>
              <w:rPr>
                <w:bCs/>
              </w:rPr>
            </w:pPr>
            <w:r>
              <w:rPr>
                <w:bCs/>
              </w:rPr>
              <w:t>Namn……………………………………    personnr………………………………..</w:t>
            </w:r>
          </w:p>
          <w:p w14:paraId="349ED425" w14:textId="77777777" w:rsidR="001350F3" w:rsidRDefault="001350F3"/>
          <w:p w14:paraId="266F241B" w14:textId="77777777" w:rsidR="001350F3" w:rsidRDefault="001350F3">
            <w:r>
              <w:t>Till följd av en skada utreder vi om den skadade gör förlust av tjänstepension eller annan liknande</w:t>
            </w:r>
          </w:p>
          <w:p w14:paraId="08EA694F" w14:textId="6397C97A" w:rsidR="001350F3" w:rsidRDefault="001350F3">
            <w:r>
              <w:t xml:space="preserve"> förmån.  Förutsättningarna bygger på fortsatt anställning </w:t>
            </w:r>
            <w:r w:rsidR="00036038">
              <w:t xml:space="preserve">som </w:t>
            </w:r>
            <w:r>
              <w:t xml:space="preserve">om skadan inte hade hänt. Vi ber er </w:t>
            </w:r>
          </w:p>
          <w:p w14:paraId="4C3D702C" w14:textId="580861CB" w:rsidR="001350F3" w:rsidRDefault="001350F3">
            <w:r>
              <w:t xml:space="preserve">därför besvara frågorna </w:t>
            </w:r>
            <w:r w:rsidR="00036038">
              <w:t xml:space="preserve">i bifogat frågeformulär och </w:t>
            </w:r>
            <w:r>
              <w:t>tabell.</w:t>
            </w:r>
          </w:p>
          <w:p w14:paraId="6C0534EE" w14:textId="77777777" w:rsidR="001350F3" w:rsidRDefault="001350F3"/>
          <w:p w14:paraId="1ECC6C59" w14:textId="77777777" w:rsidR="001350F3" w:rsidRDefault="001350F3">
            <w:r>
              <w:t>Vi tackar på förhand för hjälpen och bifogar svarskuvert.</w:t>
            </w:r>
          </w:p>
          <w:p w14:paraId="23655CBD" w14:textId="77777777" w:rsidR="001350F3" w:rsidRDefault="001350F3"/>
          <w:p w14:paraId="02A3804D" w14:textId="77777777" w:rsidR="001350F3" w:rsidRDefault="001350F3"/>
          <w:p w14:paraId="557DC1F1" w14:textId="77777777" w:rsidR="001350F3" w:rsidRDefault="001350F3"/>
          <w:p w14:paraId="54862EB1" w14:textId="77777777" w:rsidR="001350F3" w:rsidRDefault="001350F3">
            <w:r>
              <w:t>Med vänlig hälsning</w:t>
            </w:r>
          </w:p>
          <w:p w14:paraId="3ABA1B9C" w14:textId="77777777" w:rsidR="001350F3" w:rsidRDefault="001350F3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9"/>
              <w:gridCol w:w="828"/>
              <w:gridCol w:w="1496"/>
              <w:gridCol w:w="1619"/>
              <w:gridCol w:w="1519"/>
              <w:gridCol w:w="1130"/>
              <w:gridCol w:w="1585"/>
            </w:tblGrid>
            <w:tr w:rsidR="001350F3" w14:paraId="2DE88FB7" w14:textId="177FAC3A" w:rsidTr="001350F3">
              <w:trPr>
                <w:trHeight w:val="1134"/>
              </w:trPr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20B50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Typ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38B528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ns,</w:t>
                  </w:r>
                </w:p>
                <w:p w14:paraId="3D8AA91B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/Nej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86481B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ur beräknas</w:t>
                  </w:r>
                  <w:r>
                    <w:rPr>
                      <w:sz w:val="22"/>
                      <w:szCs w:val="22"/>
                    </w:rPr>
                    <w:br/>
                    <w:t>avsättningen?</w:t>
                  </w:r>
                </w:p>
                <w:p w14:paraId="3988D860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cent eller kr?</w:t>
                  </w:r>
                </w:p>
                <w:p w14:paraId="51E1A6ED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r o m när?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DB9F2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lka lönedelar ger rätt till avsättning?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36FAC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ätt till av-sättning fr.o.m.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015DD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örvaltare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3AD35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ns premiebefrielse tecknad?</w:t>
                  </w:r>
                </w:p>
              </w:tc>
            </w:tr>
            <w:tr w:rsidR="001350F3" w14:paraId="05FEE24B" w14:textId="29D936EF" w:rsidTr="001350F3"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E2191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ollektivavtals-reglerad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A9975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F8EA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319EC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68AB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A64BA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71009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</w:tr>
            <w:tr w:rsidR="001350F3" w14:paraId="1C5A5BD6" w14:textId="37C15033" w:rsidTr="001350F3"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C137E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j kollektiv-avtalsreglerad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47DC0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F255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5A0F0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C03E9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CAA0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032D1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</w:tr>
            <w:tr w:rsidR="001350F3" w14:paraId="5ECDD48E" w14:textId="27164BFE" w:rsidTr="001350F3"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1E766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lex pension</w:t>
                  </w:r>
                </w:p>
                <w:p w14:paraId="7F9718E8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368DA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54AE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F56BF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FDEC9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2B989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481A1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</w:tr>
            <w:tr w:rsidR="001350F3" w14:paraId="029379D8" w14:textId="225D9B0D" w:rsidTr="001350F3"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027FA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ltidspension</w:t>
                  </w:r>
                </w:p>
                <w:p w14:paraId="18EA53E0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078BC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4C59F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E5263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B497A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E98EC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D7A23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</w:tr>
            <w:tr w:rsidR="001350F3" w14:paraId="604615B9" w14:textId="5A4B7C6D" w:rsidTr="001350F3"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600DF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nan pensions</w:t>
                  </w:r>
                </w:p>
                <w:p w14:paraId="574C6E10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örmån</w:t>
                  </w:r>
                </w:p>
                <w:p w14:paraId="2A2740BE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B8633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82FD0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1DDF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CFA6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FF2C3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0C6A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</w:tr>
            <w:tr w:rsidR="001350F3" w14:paraId="758FF928" w14:textId="71D79770" w:rsidTr="001350F3"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C4487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Övr. </w:t>
                  </w:r>
                </w:p>
                <w:p w14:paraId="009DE595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</w:p>
                <w:p w14:paraId="447D4664" w14:textId="77777777" w:rsidR="001350F3" w:rsidRDefault="001350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24C30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194EC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AE026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5F769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13650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D5342" w14:textId="77777777" w:rsidR="001350F3" w:rsidRDefault="001350F3">
                  <w:pPr>
                    <w:rPr>
                      <w:szCs w:val="20"/>
                    </w:rPr>
                  </w:pPr>
                </w:p>
              </w:tc>
            </w:tr>
          </w:tbl>
          <w:p w14:paraId="2F566499" w14:textId="77777777" w:rsidR="001350F3" w:rsidRDefault="001350F3">
            <w:pPr>
              <w:rPr>
                <w:szCs w:val="20"/>
              </w:rPr>
            </w:pPr>
          </w:p>
          <w:p w14:paraId="205E1F2B" w14:textId="77777777" w:rsidR="001350F3" w:rsidRDefault="001350F3">
            <w:pPr>
              <w:rPr>
                <w:szCs w:val="20"/>
              </w:rPr>
            </w:pPr>
          </w:p>
          <w:p w14:paraId="55DE8970" w14:textId="77777777" w:rsidR="001350F3" w:rsidRDefault="001350F3">
            <w:pPr>
              <w:rPr>
                <w:szCs w:val="20"/>
              </w:rPr>
            </w:pPr>
          </w:p>
          <w:p w14:paraId="554B7F34" w14:textId="77777777" w:rsidR="001350F3" w:rsidRDefault="001350F3">
            <w:pPr>
              <w:rPr>
                <w:szCs w:val="20"/>
              </w:rPr>
            </w:pPr>
          </w:p>
          <w:p w14:paraId="4C5BCED9" w14:textId="77777777" w:rsidR="001350F3" w:rsidRDefault="001350F3">
            <w:pPr>
              <w:rPr>
                <w:szCs w:val="20"/>
              </w:rPr>
            </w:pPr>
          </w:p>
          <w:p w14:paraId="791B3651" w14:textId="77777777" w:rsidR="001350F3" w:rsidRDefault="001350F3">
            <w:pPr>
              <w:rPr>
                <w:szCs w:val="20"/>
              </w:rPr>
            </w:pPr>
          </w:p>
          <w:p w14:paraId="23FFB950" w14:textId="77777777" w:rsidR="001350F3" w:rsidRDefault="001350F3">
            <w:pPr>
              <w:rPr>
                <w:szCs w:val="20"/>
              </w:rPr>
            </w:pPr>
          </w:p>
          <w:p w14:paraId="2474FD84" w14:textId="77777777" w:rsidR="001350F3" w:rsidRDefault="001350F3">
            <w:pPr>
              <w:rPr>
                <w:szCs w:val="20"/>
              </w:rPr>
            </w:pPr>
            <w:r>
              <w:t>Uppgifterna lämnade av:</w:t>
            </w:r>
            <w:r>
              <w:rPr>
                <w:szCs w:val="20"/>
              </w:rPr>
              <w:t xml:space="preserve"> _____________________________</w:t>
            </w:r>
          </w:p>
          <w:p w14:paraId="372E876C" w14:textId="77777777" w:rsidR="001350F3" w:rsidRDefault="001350F3">
            <w:pPr>
              <w:rPr>
                <w:szCs w:val="20"/>
              </w:rPr>
            </w:pPr>
          </w:p>
          <w:p w14:paraId="27EBC82F" w14:textId="77777777" w:rsidR="001350F3" w:rsidRDefault="001350F3">
            <w:pPr>
              <w:rPr>
                <w:szCs w:val="20"/>
              </w:rPr>
            </w:pPr>
            <w:r>
              <w:t>Tfn: _</w:t>
            </w:r>
            <w:r>
              <w:rPr>
                <w:szCs w:val="20"/>
              </w:rPr>
              <w:t>___________________________________</w:t>
            </w:r>
          </w:p>
          <w:p w14:paraId="1B6B7071" w14:textId="77777777" w:rsidR="001350F3" w:rsidRDefault="001350F3"/>
          <w:p w14:paraId="03C56FD4" w14:textId="77777777" w:rsidR="001350F3" w:rsidRDefault="001350F3">
            <w:pPr>
              <w:rPr>
                <w:szCs w:val="20"/>
              </w:rPr>
            </w:pPr>
            <w:r>
              <w:t>Epost: _</w:t>
            </w:r>
            <w:r>
              <w:rPr>
                <w:szCs w:val="20"/>
              </w:rPr>
              <w:t>_________________________________</w:t>
            </w:r>
          </w:p>
          <w:p w14:paraId="485FC426" w14:textId="77777777" w:rsidR="001350F3" w:rsidRDefault="001350F3"/>
          <w:p w14:paraId="1CF4BF1F" w14:textId="77777777" w:rsidR="001350F3" w:rsidRDefault="001350F3"/>
          <w:p w14:paraId="7454CF84" w14:textId="77777777" w:rsidR="001350F3" w:rsidRDefault="001350F3">
            <w:r>
              <w:t>Ev. Kontaktuppgifter till er kontaktperson i pensionsfrågor</w:t>
            </w:r>
          </w:p>
          <w:p w14:paraId="74A9F130" w14:textId="77777777" w:rsidR="001350F3" w:rsidRDefault="001350F3"/>
          <w:p w14:paraId="3696B08E" w14:textId="77777777" w:rsidR="001350F3" w:rsidRDefault="001350F3">
            <w:pPr>
              <w:rPr>
                <w:szCs w:val="20"/>
              </w:rPr>
            </w:pPr>
            <w:r>
              <w:t>Namn: _</w:t>
            </w:r>
            <w:r>
              <w:rPr>
                <w:szCs w:val="20"/>
              </w:rPr>
              <w:t>___________________________________</w:t>
            </w:r>
          </w:p>
          <w:p w14:paraId="4E0003A3" w14:textId="77777777" w:rsidR="001350F3" w:rsidRDefault="001350F3"/>
          <w:p w14:paraId="71986C10" w14:textId="77777777" w:rsidR="001350F3" w:rsidRDefault="001350F3">
            <w:pPr>
              <w:rPr>
                <w:szCs w:val="20"/>
              </w:rPr>
            </w:pPr>
            <w:r>
              <w:t>Epost:  _</w:t>
            </w:r>
            <w:r>
              <w:rPr>
                <w:szCs w:val="20"/>
              </w:rPr>
              <w:t>___________________________________</w:t>
            </w:r>
          </w:p>
          <w:p w14:paraId="7F769892" w14:textId="77777777" w:rsidR="001350F3" w:rsidRDefault="001350F3"/>
          <w:p w14:paraId="03C81580" w14:textId="77777777" w:rsidR="001350F3" w:rsidRDefault="001350F3"/>
          <w:p w14:paraId="2DED77BD" w14:textId="77777777" w:rsidR="001350F3" w:rsidRDefault="001350F3">
            <w:pPr>
              <w:rPr>
                <w:strike/>
                <w:u w:val="thick"/>
              </w:rPr>
            </w:pPr>
          </w:p>
          <w:p w14:paraId="0A1755E5" w14:textId="77777777" w:rsidR="001350F3" w:rsidRDefault="001350F3">
            <w:pPr>
              <w:rPr>
                <w:b/>
                <w:bCs/>
                <w:sz w:val="22"/>
                <w:szCs w:val="22"/>
              </w:rPr>
            </w:pPr>
          </w:p>
          <w:p w14:paraId="3C46E990" w14:textId="77777777" w:rsidR="001350F3" w:rsidRDefault="001350F3">
            <w:r>
              <w:t xml:space="preserve"> </w:t>
            </w:r>
          </w:p>
          <w:p w14:paraId="077B1C12" w14:textId="77777777" w:rsidR="001350F3" w:rsidRDefault="001350F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8F0A174" w14:textId="77777777" w:rsidR="001350F3" w:rsidRDefault="001350F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26E9A7B" w14:textId="77777777" w:rsidR="001350F3" w:rsidRDefault="001350F3"/>
        </w:tc>
      </w:tr>
    </w:tbl>
    <w:p w14:paraId="4AB6A4EA" w14:textId="77777777" w:rsidR="001350F3" w:rsidRDefault="001350F3"/>
    <w:sectPr w:rsidR="00135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931F4"/>
    <w:multiLevelType w:val="hybridMultilevel"/>
    <w:tmpl w:val="C792A69E"/>
    <w:lvl w:ilvl="0" w:tplc="6EEEFD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4064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F3"/>
    <w:rsid w:val="0000524E"/>
    <w:rsid w:val="00036038"/>
    <w:rsid w:val="00073FC8"/>
    <w:rsid w:val="001350F3"/>
    <w:rsid w:val="00844C8B"/>
    <w:rsid w:val="00D9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2611"/>
  <w15:chartTrackingRefBased/>
  <w15:docId w15:val="{CB23C10C-6618-4397-BA58-09DEBC4F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ACE6-6718-4E2A-9AF4-FE689023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59</Characters>
  <Application>Microsoft Office Word</Application>
  <DocSecurity>4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agstad</dc:creator>
  <cp:keywords/>
  <dc:description/>
  <cp:lastModifiedBy>Bexar, Pia</cp:lastModifiedBy>
  <cp:revision>2</cp:revision>
  <dcterms:created xsi:type="dcterms:W3CDTF">2023-12-19T06:14:00Z</dcterms:created>
  <dcterms:modified xsi:type="dcterms:W3CDTF">2023-12-19T06:14:00Z</dcterms:modified>
</cp:coreProperties>
</file>